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711981" w:rsidRPr="00E91780" w:rsidRDefault="00711981" w:rsidP="00711981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7818B6" w:rsidRPr="006F39B6" w:rsidRDefault="006F39B6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9B6">
        <w:rPr>
          <w:rFonts w:ascii="Times New Roman" w:hAnsi="Times New Roman" w:cs="Times New Roman"/>
          <w:sz w:val="24"/>
          <w:szCs w:val="24"/>
        </w:rPr>
        <w:t xml:space="preserve">Załącznik nr 2 do </w:t>
      </w:r>
      <w:proofErr w:type="spellStart"/>
      <w:r w:rsidRPr="006F39B6">
        <w:rPr>
          <w:rFonts w:ascii="Times New Roman" w:hAnsi="Times New Roman" w:cs="Times New Roman"/>
          <w:sz w:val="24"/>
          <w:szCs w:val="24"/>
        </w:rPr>
        <w:t>siwz</w:t>
      </w:r>
      <w:proofErr w:type="spellEnd"/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C82B8A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2A164A">
        <w:rPr>
          <w:rFonts w:ascii="Times New Roman" w:hAnsi="Times New Roman" w:cs="Times New Roman"/>
          <w:sz w:val="24"/>
          <w:szCs w:val="24"/>
        </w:rPr>
        <w:t xml:space="preserve">Odbiór, transport i zagospodarowanie komunalnych osadów ściekowych powstających </w:t>
      </w:r>
      <w:r w:rsidR="003C7CBD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2A164A">
        <w:rPr>
          <w:rFonts w:ascii="Times New Roman" w:hAnsi="Times New Roman" w:cs="Times New Roman"/>
          <w:sz w:val="24"/>
          <w:szCs w:val="24"/>
        </w:rPr>
        <w:t>w Oczyszczalni ścieków w Przecławiu</w:t>
      </w:r>
      <w:r w:rsidRPr="00C82B8A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C82B8A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C82B8A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846" w:rsidRDefault="00E17846" w:rsidP="0038231F">
      <w:pPr>
        <w:spacing w:after="0" w:line="240" w:lineRule="auto"/>
      </w:pPr>
      <w:r>
        <w:separator/>
      </w:r>
    </w:p>
  </w:endnote>
  <w:endnote w:type="continuationSeparator" w:id="0">
    <w:p w:rsidR="00E17846" w:rsidRDefault="00E178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C7CB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846" w:rsidRDefault="00E17846" w:rsidP="0038231F">
      <w:pPr>
        <w:spacing w:after="0" w:line="240" w:lineRule="auto"/>
      </w:pPr>
      <w:r>
        <w:separator/>
      </w:r>
    </w:p>
  </w:footnote>
  <w:footnote w:type="continuationSeparator" w:id="0">
    <w:p w:rsidR="00E17846" w:rsidRDefault="00E1784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64A" w:rsidRDefault="002A164A">
    <w:pPr>
      <w:spacing w:line="264" w:lineRule="auto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2FCD04" wp14:editId="4AD8F7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ostokąt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</w:rPr>
        <w:alias w:val="Tytuł"/>
        <w:id w:val="-1573737401"/>
        <w:placeholder>
          <w:docPart w:val="273FB06EBD95418B9841CF87AA41724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</w:rPr>
          <w:t>DA.311.2.2017</w:t>
        </w:r>
      </w:sdtContent>
    </w:sdt>
  </w:p>
  <w:p w:rsidR="008952EF" w:rsidRPr="006F39B6" w:rsidRDefault="008952EF" w:rsidP="006F39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1E13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19B1"/>
    <w:rsid w:val="0025263C"/>
    <w:rsid w:val="0025358A"/>
    <w:rsid w:val="00255142"/>
    <w:rsid w:val="00264A88"/>
    <w:rsid w:val="00266581"/>
    <w:rsid w:val="00267089"/>
    <w:rsid w:val="0027560C"/>
    <w:rsid w:val="00287BCD"/>
    <w:rsid w:val="002A0D53"/>
    <w:rsid w:val="002A164A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C7CBD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C6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9B6"/>
    <w:rsid w:val="006F3D32"/>
    <w:rsid w:val="0070699F"/>
    <w:rsid w:val="007118F0"/>
    <w:rsid w:val="00711981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0CD5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2B8A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17846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A282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3FB06EBD95418B9841CF87AA417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DADC4C-A792-42F1-99CF-E0B07F51CBB2}"/>
      </w:docPartPr>
      <w:docPartBody>
        <w:p w:rsidR="00F47579" w:rsidRDefault="00E1007C" w:rsidP="00E1007C">
          <w:pPr>
            <w:pStyle w:val="273FB06EBD95418B9841CF87AA41724E"/>
          </w:pPr>
          <w:r>
            <w:rPr>
              <w:color w:val="4F81BD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7C"/>
    <w:rsid w:val="0012009E"/>
    <w:rsid w:val="00E1007C"/>
    <w:rsid w:val="00F4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3FB06EBD95418B9841CF87AA41724E">
    <w:name w:val="273FB06EBD95418B9841CF87AA41724E"/>
    <w:rsid w:val="00E100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3FB06EBD95418B9841CF87AA41724E">
    <w:name w:val="273FB06EBD95418B9841CF87AA41724E"/>
    <w:rsid w:val="00E10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1D87C-E6EB-4BE1-A1D9-CB7C2475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.311.2.2017</dc:title>
  <dc:creator>Remigiusz Stępień</dc:creator>
  <cp:lastModifiedBy>Trzebińska</cp:lastModifiedBy>
  <cp:revision>3</cp:revision>
  <cp:lastPrinted>2016-07-26T08:32:00Z</cp:lastPrinted>
  <dcterms:created xsi:type="dcterms:W3CDTF">2017-08-25T11:56:00Z</dcterms:created>
  <dcterms:modified xsi:type="dcterms:W3CDTF">2017-08-29T08:02:00Z</dcterms:modified>
</cp:coreProperties>
</file>